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6D0CC79A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UẦN HỌC THỨ </w:t>
            </w:r>
            <w:r w:rsidR="00FF2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  <w:r w:rsidR="0035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</w:p>
        </w:tc>
        <w:tc>
          <w:tcPr>
            <w:tcW w:w="7371" w:type="dxa"/>
          </w:tcPr>
          <w:p w14:paraId="2A140CEC" w14:textId="308770AA" w:rsidR="00652A68" w:rsidRPr="00A607DE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Từ ngày: </w:t>
            </w:r>
            <w:r w:rsidR="00D93E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9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5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202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2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- Đến ngày: </w:t>
            </w:r>
            <w:r w:rsidR="00D93E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13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5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2022</w:t>
            </w:r>
          </w:p>
        </w:tc>
      </w:tr>
    </w:tbl>
    <w:p w14:paraId="4C6EA4F2" w14:textId="77777777" w:rsidR="00286974" w:rsidRPr="00853938" w:rsidRDefault="00286974" w:rsidP="00AE68F4">
      <w:pPr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63"/>
        <w:gridCol w:w="4819"/>
        <w:gridCol w:w="1418"/>
      </w:tblGrid>
      <w:tr w:rsidR="00286974" w:rsidRPr="00853938" w14:paraId="2742FDCA" w14:textId="77777777" w:rsidTr="00980526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63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19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980526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4F15A584" w:rsidR="00652A68" w:rsidRPr="00BA33C6" w:rsidRDefault="00D93E0C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652A68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DD6F8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19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C4" w:rsidRPr="00853938" w14:paraId="4C176BDD" w14:textId="77777777" w:rsidTr="00980526">
        <w:tc>
          <w:tcPr>
            <w:tcW w:w="720" w:type="dxa"/>
            <w:vMerge/>
            <w:vAlign w:val="center"/>
          </w:tcPr>
          <w:p w14:paraId="44485DA5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47094562" w:rsidR="00623AC4" w:rsidRPr="00337984" w:rsidRDefault="00623AC4" w:rsidP="00623A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bottom"/>
          </w:tcPr>
          <w:p w14:paraId="04259614" w14:textId="267592A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0787D17C" w:rsidR="00623AC4" w:rsidRPr="00C47B8F" w:rsidRDefault="00623AC4" w:rsidP="00623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 tra</w:t>
            </w:r>
          </w:p>
        </w:tc>
        <w:tc>
          <w:tcPr>
            <w:tcW w:w="1418" w:type="dxa"/>
          </w:tcPr>
          <w:p w14:paraId="2E5348AA" w14:textId="007C3A19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15182668" w14:textId="77777777" w:rsidTr="00980526">
        <w:tc>
          <w:tcPr>
            <w:tcW w:w="720" w:type="dxa"/>
            <w:vMerge/>
            <w:vAlign w:val="center"/>
          </w:tcPr>
          <w:p w14:paraId="3991C96A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38CD7F77" w:rsidR="00623AC4" w:rsidRPr="00337984" w:rsidRDefault="00623AC4" w:rsidP="00623A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110C1F0E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191008D2" w:rsidR="00623AC4" w:rsidRPr="00C47B8F" w:rsidRDefault="00623AC4" w:rsidP="00623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c kiện trời</w:t>
            </w:r>
          </w:p>
        </w:tc>
        <w:tc>
          <w:tcPr>
            <w:tcW w:w="1418" w:type="dxa"/>
          </w:tcPr>
          <w:p w14:paraId="5A01E0C1" w14:textId="172F24A0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58FFA3F5" w14:textId="77777777" w:rsidTr="00980526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069CDAC8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763" w:type="dxa"/>
            <w:vAlign w:val="bottom"/>
          </w:tcPr>
          <w:p w14:paraId="5095831D" w14:textId="72283C0C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12D3D956" w14:textId="0C9497BE" w:rsidR="00623AC4" w:rsidRPr="00C47B8F" w:rsidRDefault="00623AC4" w:rsidP="00623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c kiện trời</w:t>
            </w:r>
          </w:p>
        </w:tc>
        <w:tc>
          <w:tcPr>
            <w:tcW w:w="1418" w:type="dxa"/>
          </w:tcPr>
          <w:p w14:paraId="64457E00" w14:textId="3B8DFF68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0419C9D1" w14:textId="77777777" w:rsidTr="00980526">
        <w:tc>
          <w:tcPr>
            <w:tcW w:w="720" w:type="dxa"/>
            <w:vMerge/>
          </w:tcPr>
          <w:p w14:paraId="6241E5AA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4E9F1A96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63" w:type="dxa"/>
            <w:vAlign w:val="bottom"/>
          </w:tcPr>
          <w:p w14:paraId="1D439386" w14:textId="4C2880B0" w:rsidR="00623AC4" w:rsidRPr="007F7E86" w:rsidRDefault="00623AC4" w:rsidP="00623A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19" w:type="dxa"/>
          </w:tcPr>
          <w:p w14:paraId="447F32E7" w14:textId="48DDCA1C" w:rsidR="00623AC4" w:rsidRPr="00C034BF" w:rsidRDefault="00623AC4" w:rsidP="00623AC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sz w:val="24"/>
                <w:szCs w:val="24"/>
              </w:rPr>
              <w:t>Các di tích lịch sử tại Long Biên</w:t>
            </w:r>
          </w:p>
        </w:tc>
        <w:tc>
          <w:tcPr>
            <w:tcW w:w="1418" w:type="dxa"/>
          </w:tcPr>
          <w:p w14:paraId="5ED09CBC" w14:textId="7F9F7CC5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787EE258" w14:textId="77777777" w:rsidTr="00980526">
        <w:tc>
          <w:tcPr>
            <w:tcW w:w="720" w:type="dxa"/>
            <w:vMerge/>
          </w:tcPr>
          <w:p w14:paraId="6C601184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3BC679A2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1C678ABF" w14:textId="509A69FC" w:rsidR="00623AC4" w:rsidRPr="007F7E86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</w:tcPr>
          <w:p w14:paraId="4B4293BC" w14:textId="72E39A75" w:rsidR="00623AC4" w:rsidRPr="00242C9D" w:rsidRDefault="00623AC4" w:rsidP="00623AC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(Bù Chính tả thứ 3 tuần 32) Ngôi nhà chung </w:t>
            </w:r>
          </w:p>
        </w:tc>
        <w:tc>
          <w:tcPr>
            <w:tcW w:w="1418" w:type="dxa"/>
          </w:tcPr>
          <w:p w14:paraId="542A5EAD" w14:textId="20A97ADC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78F0B074" w14:textId="77777777" w:rsidTr="00980526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8350E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19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C4" w:rsidRPr="00853938" w14:paraId="6F319F82" w14:textId="77777777" w:rsidTr="00980526">
        <w:trPr>
          <w:trHeight w:val="315"/>
        </w:trPr>
        <w:tc>
          <w:tcPr>
            <w:tcW w:w="720" w:type="dxa"/>
            <w:vMerge/>
          </w:tcPr>
          <w:p w14:paraId="6E28533C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7B5BAA75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63" w:type="dxa"/>
            <w:vAlign w:val="bottom"/>
          </w:tcPr>
          <w:p w14:paraId="464CC1F4" w14:textId="5A293C17" w:rsidR="00623AC4" w:rsidRPr="00813C07" w:rsidRDefault="00623AC4" w:rsidP="00623A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19" w:type="dxa"/>
          </w:tcPr>
          <w:p w14:paraId="09B98A2E" w14:textId="7AF31F4F" w:rsidR="00623AC4" w:rsidRPr="00242C9D" w:rsidRDefault="00623AC4" w:rsidP="00623AC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Ôn tập – Kiểm tra học kỳ II </w:t>
            </w:r>
          </w:p>
        </w:tc>
        <w:tc>
          <w:tcPr>
            <w:tcW w:w="1418" w:type="dxa"/>
          </w:tcPr>
          <w:p w14:paraId="2DF6C6B3" w14:textId="5C051B8C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71943E8E" w14:textId="77777777" w:rsidTr="00980526">
        <w:tc>
          <w:tcPr>
            <w:tcW w:w="720" w:type="dxa"/>
            <w:vMerge w:val="restart"/>
            <w:vAlign w:val="center"/>
          </w:tcPr>
          <w:p w14:paraId="44AE3F29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623AC4" w:rsidRPr="00853938" w:rsidRDefault="00623AC4" w:rsidP="00623AC4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43608811" w:rsidR="00623AC4" w:rsidRPr="00BA33C6" w:rsidRDefault="00D93E0C" w:rsidP="00623A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623AC4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623AC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E67CD73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5D035900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763" w:type="dxa"/>
            <w:vAlign w:val="bottom"/>
          </w:tcPr>
          <w:p w14:paraId="43F193BA" w14:textId="3F7D731B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19" w:type="dxa"/>
          </w:tcPr>
          <w:p w14:paraId="25BD0E6E" w14:textId="4AB597F8" w:rsidR="00623AC4" w:rsidRPr="00813C07" w:rsidRDefault="00623AC4" w:rsidP="00623AC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c kiện trời</w:t>
            </w:r>
          </w:p>
        </w:tc>
        <w:tc>
          <w:tcPr>
            <w:tcW w:w="1418" w:type="dxa"/>
          </w:tcPr>
          <w:p w14:paraId="60DF4CDA" w14:textId="3393D1AC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5552EE" w:rsidRPr="00853938" w14:paraId="605B464B" w14:textId="77777777" w:rsidTr="00980526">
        <w:tc>
          <w:tcPr>
            <w:tcW w:w="720" w:type="dxa"/>
            <w:vMerge/>
            <w:vAlign w:val="center"/>
          </w:tcPr>
          <w:p w14:paraId="5F30B4FC" w14:textId="77777777" w:rsidR="005552EE" w:rsidRPr="00853938" w:rsidRDefault="005552EE" w:rsidP="005552E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422119E5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763" w:type="dxa"/>
            <w:vAlign w:val="bottom"/>
          </w:tcPr>
          <w:p w14:paraId="24B95D6F" w14:textId="7EAAFD13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</w:tcPr>
          <w:p w14:paraId="76421F79" w14:textId="00BBB8D1" w:rsidR="005552EE" w:rsidRPr="00C034BF" w:rsidRDefault="005552EE" w:rsidP="005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các số đến 100 000</w:t>
            </w:r>
          </w:p>
        </w:tc>
        <w:tc>
          <w:tcPr>
            <w:tcW w:w="1418" w:type="dxa"/>
          </w:tcPr>
          <w:p w14:paraId="61BE65FB" w14:textId="3CADE798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5552EE" w:rsidRPr="00853938" w14:paraId="50814072" w14:textId="77777777" w:rsidTr="00980526">
        <w:tc>
          <w:tcPr>
            <w:tcW w:w="720" w:type="dxa"/>
            <w:vMerge/>
            <w:vAlign w:val="center"/>
          </w:tcPr>
          <w:p w14:paraId="28A48B9B" w14:textId="77777777" w:rsidR="005552EE" w:rsidRPr="00853938" w:rsidRDefault="005552EE" w:rsidP="005552E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6D8AFB30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63" w:type="dxa"/>
            <w:vAlign w:val="bottom"/>
          </w:tcPr>
          <w:p w14:paraId="016E46AD" w14:textId="509A2312" w:rsidR="005552EE" w:rsidRPr="007F7E86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19" w:type="dxa"/>
          </w:tcPr>
          <w:p w14:paraId="7E9A00C2" w14:textId="44403EA8" w:rsidR="005552EE" w:rsidRPr="00C034BF" w:rsidRDefault="005552EE" w:rsidP="005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đới khí hậu</w:t>
            </w:r>
          </w:p>
        </w:tc>
        <w:tc>
          <w:tcPr>
            <w:tcW w:w="1418" w:type="dxa"/>
          </w:tcPr>
          <w:p w14:paraId="751C0F3B" w14:textId="6FB09A0E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9D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61D47C63" w14:textId="77777777" w:rsidTr="00980526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3B6405D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19" w:type="dxa"/>
          </w:tcPr>
          <w:p w14:paraId="05F50E01" w14:textId="769A7880" w:rsidR="00652A68" w:rsidRPr="00C034BF" w:rsidRDefault="00652A68" w:rsidP="005316C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F011" w14:textId="6D84FCFA" w:rsidR="00652A68" w:rsidRPr="00AD2E6E" w:rsidRDefault="00652A68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EE" w:rsidRPr="00853938" w14:paraId="59BAB408" w14:textId="77777777" w:rsidTr="00980526">
        <w:tc>
          <w:tcPr>
            <w:tcW w:w="720" w:type="dxa"/>
            <w:vMerge/>
          </w:tcPr>
          <w:p w14:paraId="2FB4D55B" w14:textId="77777777" w:rsidR="005552EE" w:rsidRPr="00853938" w:rsidRDefault="005552EE" w:rsidP="005552E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22BF4D60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63" w:type="dxa"/>
            <w:vAlign w:val="bottom"/>
          </w:tcPr>
          <w:p w14:paraId="4EDEABC4" w14:textId="706FBF4C" w:rsidR="005552EE" w:rsidRPr="00C11FDB" w:rsidRDefault="005552EE" w:rsidP="00555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19" w:type="dxa"/>
          </w:tcPr>
          <w:p w14:paraId="4F7064B4" w14:textId="0A0AAACB" w:rsidR="005552EE" w:rsidRPr="00813C07" w:rsidRDefault="005552EE" w:rsidP="005552E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àm quạt giấy tròn (tiế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5D439D0" w14:textId="5646DBAD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5F93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5552EE" w:rsidRPr="00853938" w14:paraId="1C15B644" w14:textId="77777777" w:rsidTr="00980526">
        <w:tc>
          <w:tcPr>
            <w:tcW w:w="720" w:type="dxa"/>
            <w:vMerge/>
          </w:tcPr>
          <w:p w14:paraId="6A997E15" w14:textId="77777777" w:rsidR="005552EE" w:rsidRPr="00853938" w:rsidRDefault="005552EE" w:rsidP="005552E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38A9EE00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77BE6B6C" w14:textId="5C52CFC7" w:rsidR="005552EE" w:rsidRPr="00C11FDB" w:rsidRDefault="005552EE" w:rsidP="00555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19" w:type="dxa"/>
            <w:vAlign w:val="center"/>
          </w:tcPr>
          <w:p w14:paraId="5F2BF350" w14:textId="6FF9F54F" w:rsidR="005552EE" w:rsidRPr="00242C9D" w:rsidRDefault="005552EE" w:rsidP="005552E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Ôn tập – Kiểm tra học kỳ II</w:t>
            </w:r>
          </w:p>
        </w:tc>
        <w:tc>
          <w:tcPr>
            <w:tcW w:w="1418" w:type="dxa"/>
          </w:tcPr>
          <w:p w14:paraId="34221F40" w14:textId="6344C6BE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6B1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5552EE" w:rsidRPr="00853938" w14:paraId="1591A311" w14:textId="77777777" w:rsidTr="00980526">
        <w:tc>
          <w:tcPr>
            <w:tcW w:w="720" w:type="dxa"/>
            <w:vMerge/>
          </w:tcPr>
          <w:p w14:paraId="07FE0448" w14:textId="77777777" w:rsidR="005552EE" w:rsidRPr="00853938" w:rsidRDefault="005552EE" w:rsidP="005552E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6CF1C265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019FC2D" w14:textId="383AF822" w:rsidR="005552EE" w:rsidRPr="00C11FDB" w:rsidRDefault="005552EE" w:rsidP="00555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</w:tcPr>
          <w:p w14:paraId="3FEC2696" w14:textId="5C17F895" w:rsidR="005552EE" w:rsidRPr="00242C9D" w:rsidRDefault="005552EE" w:rsidP="005552E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ù đạo đức Thứ 2) Các địa danh lịch sử tại Hà Nội  </w:t>
            </w:r>
          </w:p>
        </w:tc>
        <w:tc>
          <w:tcPr>
            <w:tcW w:w="1418" w:type="dxa"/>
          </w:tcPr>
          <w:p w14:paraId="619112F8" w14:textId="1EA86165" w:rsidR="005552EE" w:rsidRPr="005552E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552E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5552EE" w:rsidRPr="00853938" w14:paraId="77720F53" w14:textId="77777777" w:rsidTr="00980526">
        <w:tc>
          <w:tcPr>
            <w:tcW w:w="720" w:type="dxa"/>
            <w:vMerge/>
          </w:tcPr>
          <w:p w14:paraId="0F297708" w14:textId="77777777" w:rsidR="005552EE" w:rsidRPr="00CB54FE" w:rsidRDefault="005552EE" w:rsidP="005552EE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6A1C4B6A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36D195E0" w14:textId="5295F018" w:rsidR="005552EE" w:rsidRPr="007F7E86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19" w:type="dxa"/>
            <w:vAlign w:val="center"/>
          </w:tcPr>
          <w:p w14:paraId="216F92E3" w14:textId="11C2B320" w:rsidR="005552EE" w:rsidRPr="00C46B3A" w:rsidRDefault="005552EE" w:rsidP="00555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ẻ đẹp quê hương đất nước</w:t>
            </w:r>
          </w:p>
        </w:tc>
        <w:tc>
          <w:tcPr>
            <w:tcW w:w="1418" w:type="dxa"/>
          </w:tcPr>
          <w:p w14:paraId="5062C024" w14:textId="755E7A69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A735E5" w:rsidRPr="00853938" w14:paraId="4C76129F" w14:textId="77777777" w:rsidTr="00980526">
        <w:tc>
          <w:tcPr>
            <w:tcW w:w="720" w:type="dxa"/>
            <w:vMerge w:val="restart"/>
          </w:tcPr>
          <w:p w14:paraId="6DC2D2B8" w14:textId="77777777" w:rsidR="00A735E5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A735E5" w:rsidRPr="00853938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461B64EC" w:rsidR="00A735E5" w:rsidRPr="00BA33C6" w:rsidRDefault="00D93E0C" w:rsidP="00A735E5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A735E5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A735E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8E17F2A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DD866AA" w14:textId="65E3DAE5" w:rsidR="00A735E5" w:rsidRPr="0001590A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763" w:type="dxa"/>
            <w:vAlign w:val="bottom"/>
          </w:tcPr>
          <w:p w14:paraId="71E78410" w14:textId="5B42385E" w:rsidR="00A735E5" w:rsidRPr="0001590A" w:rsidRDefault="00A735E5" w:rsidP="00A73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đọc</w:t>
            </w:r>
          </w:p>
        </w:tc>
        <w:tc>
          <w:tcPr>
            <w:tcW w:w="4819" w:type="dxa"/>
          </w:tcPr>
          <w:p w14:paraId="59C240D6" w14:textId="47F36DC0" w:rsidR="00A735E5" w:rsidRPr="0001590A" w:rsidRDefault="00A735E5" w:rsidP="00A7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ặt trời xanh của tôi</w:t>
            </w:r>
          </w:p>
        </w:tc>
        <w:tc>
          <w:tcPr>
            <w:tcW w:w="1418" w:type="dxa"/>
          </w:tcPr>
          <w:p w14:paraId="0C3E48A8" w14:textId="318C7279" w:rsidR="00A735E5" w:rsidRPr="0001590A" w:rsidRDefault="00A735E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34832EB1" w14:textId="77777777" w:rsidTr="00980526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A2F21A6" w14:textId="36D390A2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C Mĩ thuật</w:t>
            </w:r>
          </w:p>
        </w:tc>
        <w:tc>
          <w:tcPr>
            <w:tcW w:w="4819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384B0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E5" w:rsidRPr="00853938" w14:paraId="32353DDD" w14:textId="77777777" w:rsidTr="00980526">
        <w:tc>
          <w:tcPr>
            <w:tcW w:w="720" w:type="dxa"/>
            <w:vMerge/>
          </w:tcPr>
          <w:p w14:paraId="27A2FCF7" w14:textId="77777777" w:rsidR="00A735E5" w:rsidRPr="00853938" w:rsidRDefault="00A735E5" w:rsidP="00A735E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AA87E0" w14:textId="46BFAA99" w:rsidR="00A735E5" w:rsidRPr="00337984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763" w:type="dxa"/>
            <w:vAlign w:val="bottom"/>
          </w:tcPr>
          <w:p w14:paraId="212B862D" w14:textId="27BEFBC4" w:rsidR="00A735E5" w:rsidRPr="008A6220" w:rsidRDefault="00A735E5" w:rsidP="00A73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</w:tcPr>
          <w:p w14:paraId="1DC7321C" w14:textId="322F5871" w:rsidR="00A735E5" w:rsidRPr="00C47B8F" w:rsidRDefault="00A735E5" w:rsidP="00A735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các số đến 100 000 (tiếp theo)</w:t>
            </w:r>
          </w:p>
        </w:tc>
        <w:tc>
          <w:tcPr>
            <w:tcW w:w="1418" w:type="dxa"/>
          </w:tcPr>
          <w:p w14:paraId="7DDA13C4" w14:textId="103564AE" w:rsidR="00A735E5" w:rsidRPr="00AD2E6E" w:rsidRDefault="00A735E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A735E5" w:rsidRPr="00853938" w14:paraId="5322CADB" w14:textId="77777777" w:rsidTr="00980526">
        <w:tc>
          <w:tcPr>
            <w:tcW w:w="720" w:type="dxa"/>
            <w:vMerge/>
          </w:tcPr>
          <w:p w14:paraId="3F932446" w14:textId="77777777" w:rsidR="00A735E5" w:rsidRPr="00853938" w:rsidRDefault="00A735E5" w:rsidP="00A735E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E3B8E68" w14:textId="64AC52CC" w:rsidR="00A735E5" w:rsidRPr="00337984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763" w:type="dxa"/>
            <w:vAlign w:val="bottom"/>
          </w:tcPr>
          <w:p w14:paraId="5DD309BD" w14:textId="630A9F42" w:rsidR="00A735E5" w:rsidRPr="008A6220" w:rsidRDefault="00A735E5" w:rsidP="00A73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viết</w:t>
            </w:r>
          </w:p>
        </w:tc>
        <w:tc>
          <w:tcPr>
            <w:tcW w:w="4819" w:type="dxa"/>
          </w:tcPr>
          <w:p w14:paraId="04298F53" w14:textId="12839212" w:rsidR="00A735E5" w:rsidRPr="00C47B8F" w:rsidRDefault="00A735E5" w:rsidP="00A735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Y</w:t>
            </w:r>
          </w:p>
        </w:tc>
        <w:tc>
          <w:tcPr>
            <w:tcW w:w="1418" w:type="dxa"/>
          </w:tcPr>
          <w:p w14:paraId="496C19B3" w14:textId="7314CBA8" w:rsidR="00A735E5" w:rsidRPr="00AD2E6E" w:rsidRDefault="00A735E5" w:rsidP="00384B0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Chữ mẫu Y</w:t>
            </w:r>
          </w:p>
        </w:tc>
      </w:tr>
      <w:tr w:rsidR="00721B13" w:rsidRPr="00853938" w14:paraId="1BE3CCF7" w14:textId="77777777" w:rsidTr="00980526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210BD8DC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1DCBB2B" w14:textId="53C3F70B" w:rsidR="00721B13" w:rsidRPr="00A257B7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4819" w:type="dxa"/>
            <w:vAlign w:val="center"/>
          </w:tcPr>
          <w:p w14:paraId="5C051E10" w14:textId="58B15E3A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5F238E" w14:textId="7830363B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428C381D" w14:textId="77777777" w:rsidTr="00980526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76B233C" w14:textId="1AA5B863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4819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853938" w14:paraId="5BEEBA2A" w14:textId="77777777" w:rsidTr="00980526">
        <w:tc>
          <w:tcPr>
            <w:tcW w:w="720" w:type="dxa"/>
            <w:vMerge/>
          </w:tcPr>
          <w:p w14:paraId="185181E9" w14:textId="77777777" w:rsidR="004C7C2F" w:rsidRPr="00853938" w:rsidRDefault="004C7C2F" w:rsidP="004C7C2F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4C7C2F" w:rsidRPr="00813C07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4C7C2F" w:rsidRPr="00337984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C508891" w14:textId="634C2509" w:rsidR="004C7C2F" w:rsidRPr="008A6220" w:rsidRDefault="004C7C2F" w:rsidP="004C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5893D660" w14:textId="421840A1" w:rsidR="004C7C2F" w:rsidRPr="00242C9D" w:rsidRDefault="004C7C2F" w:rsidP="004C7C2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ù HĐTT Tuần 32) Hội vui học tập</w:t>
            </w:r>
          </w:p>
        </w:tc>
        <w:tc>
          <w:tcPr>
            <w:tcW w:w="1418" w:type="dxa"/>
          </w:tcPr>
          <w:p w14:paraId="3A940774" w14:textId="7F284E9E" w:rsidR="004C7C2F" w:rsidRPr="00AD2E6E" w:rsidRDefault="004C7C2F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F801FC" w:rsidRPr="00853938" w14:paraId="164C6B28" w14:textId="77777777" w:rsidTr="00980526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980526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132C3BC6" w:rsidR="00721B13" w:rsidRPr="00BA33C6" w:rsidRDefault="00D93E0C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721B1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DD6F8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5E8B3860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19" w:type="dxa"/>
            <w:vAlign w:val="center"/>
          </w:tcPr>
          <w:p w14:paraId="549246FE" w14:textId="5E161612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6108" w14:textId="5629FCE8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853938" w14:paraId="5FD8789A" w14:textId="77777777" w:rsidTr="00980526">
        <w:tc>
          <w:tcPr>
            <w:tcW w:w="720" w:type="dxa"/>
            <w:vMerge/>
          </w:tcPr>
          <w:p w14:paraId="668F5DA1" w14:textId="77777777" w:rsidR="004C7C2F" w:rsidRPr="00853938" w:rsidRDefault="004C7C2F" w:rsidP="004C7C2F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4C7C2F" w:rsidRPr="00813C07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4EEF2545" w:rsidR="004C7C2F" w:rsidRPr="002072C0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763" w:type="dxa"/>
            <w:vAlign w:val="bottom"/>
          </w:tcPr>
          <w:p w14:paraId="0CD3EDB9" w14:textId="066C777C" w:rsidR="004C7C2F" w:rsidRPr="002072C0" w:rsidRDefault="004C7C2F" w:rsidP="004C7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19" w:type="dxa"/>
            <w:vAlign w:val="center"/>
          </w:tcPr>
          <w:p w14:paraId="39538575" w14:textId="00BFAE0A" w:rsidR="004C7C2F" w:rsidRPr="002072C0" w:rsidRDefault="004C7C2F" w:rsidP="004C7C2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 hóa</w:t>
            </w:r>
          </w:p>
        </w:tc>
        <w:tc>
          <w:tcPr>
            <w:tcW w:w="1418" w:type="dxa"/>
          </w:tcPr>
          <w:p w14:paraId="5433BCA2" w14:textId="75DE130F" w:rsidR="004C7C2F" w:rsidRPr="002072C0" w:rsidRDefault="004C7C2F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6B1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4C7C2F" w:rsidRPr="00853938" w14:paraId="50781DB3" w14:textId="77777777" w:rsidTr="00980526">
        <w:tc>
          <w:tcPr>
            <w:tcW w:w="720" w:type="dxa"/>
            <w:vMerge/>
          </w:tcPr>
          <w:p w14:paraId="0E979F6A" w14:textId="77777777" w:rsidR="004C7C2F" w:rsidRPr="00853938" w:rsidRDefault="004C7C2F" w:rsidP="004C7C2F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4C7C2F" w:rsidRPr="00813C07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41128B7D" w:rsidR="004C7C2F" w:rsidRPr="00337984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763" w:type="dxa"/>
            <w:vAlign w:val="bottom"/>
          </w:tcPr>
          <w:p w14:paraId="184605E0" w14:textId="21B959FC" w:rsidR="004C7C2F" w:rsidRPr="00D94CE4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vAlign w:val="center"/>
          </w:tcPr>
          <w:p w14:paraId="515C1EFE" w14:textId="371CDC3E" w:rsidR="004C7C2F" w:rsidRPr="00C034BF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bốn phép tính trong phạm vi 100 000</w:t>
            </w:r>
          </w:p>
        </w:tc>
        <w:tc>
          <w:tcPr>
            <w:tcW w:w="1418" w:type="dxa"/>
          </w:tcPr>
          <w:p w14:paraId="561DCE17" w14:textId="72679EE7" w:rsidR="004C7C2F" w:rsidRPr="00AD2E6E" w:rsidRDefault="004C7C2F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9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980526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7316555D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19" w:type="dxa"/>
          </w:tcPr>
          <w:p w14:paraId="0DB4A6E9" w14:textId="46BB2F63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3F5DC" w14:textId="23D82973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853938" w14:paraId="6322FD82" w14:textId="77777777" w:rsidTr="00980526">
        <w:tc>
          <w:tcPr>
            <w:tcW w:w="720" w:type="dxa"/>
            <w:vMerge/>
          </w:tcPr>
          <w:p w14:paraId="220E9A01" w14:textId="77777777" w:rsidR="004C7C2F" w:rsidRPr="00853938" w:rsidRDefault="004C7C2F" w:rsidP="004C7C2F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4C7C2F" w:rsidRPr="00813C07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6DB6290C" w:rsidR="004C7C2F" w:rsidRPr="00337984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763" w:type="dxa"/>
            <w:vAlign w:val="bottom"/>
          </w:tcPr>
          <w:p w14:paraId="78144B8A" w14:textId="5783452A" w:rsidR="004C7C2F" w:rsidRPr="007F7E86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19" w:type="dxa"/>
            <w:vAlign w:val="center"/>
          </w:tcPr>
          <w:p w14:paraId="3DA2DB5A" w14:textId="64B8CF4D" w:rsidR="004C7C2F" w:rsidRPr="00813C07" w:rsidRDefault="004C7C2F" w:rsidP="004C7C2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V) Quà đồng nội</w:t>
            </w:r>
          </w:p>
        </w:tc>
        <w:tc>
          <w:tcPr>
            <w:tcW w:w="1418" w:type="dxa"/>
          </w:tcPr>
          <w:p w14:paraId="2BC5ED07" w14:textId="0AC6C2CC" w:rsidR="004C7C2F" w:rsidRPr="00AD2E6E" w:rsidRDefault="004C7C2F" w:rsidP="00384B0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9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980526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3757D0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3CEDD212" w14:textId="2362D58A" w:rsidR="00721B13" w:rsidRPr="00C034BF" w:rsidRDefault="002072C0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ù </w:t>
            </w:r>
            <w:r w:rsid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C Tuần 32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242C9D"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àm quạt giấy tròn (tiết </w:t>
            </w:r>
            <w:r w:rsidR="00242C9D"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42C9D" w:rsidRPr="00242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A0D4F5" w14:textId="43B1A34A" w:rsidR="00721B13" w:rsidRPr="00AD2E6E" w:rsidRDefault="00242C9D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490095" w:rsidRPr="00853938" w14:paraId="49E76158" w14:textId="77777777" w:rsidTr="00980526">
        <w:trPr>
          <w:trHeight w:val="212"/>
        </w:trPr>
        <w:tc>
          <w:tcPr>
            <w:tcW w:w="720" w:type="dxa"/>
            <w:vMerge/>
          </w:tcPr>
          <w:p w14:paraId="1487A01D" w14:textId="77777777" w:rsidR="00490095" w:rsidRPr="00853938" w:rsidRDefault="00490095" w:rsidP="004900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490095" w:rsidRPr="00813C07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0CF65C24" w:rsidR="00490095" w:rsidRPr="00337984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908B195" w14:textId="3CB89349" w:rsidR="00490095" w:rsidRPr="00654199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19" w:type="dxa"/>
            <w:vAlign w:val="center"/>
          </w:tcPr>
          <w:p w14:paraId="6D9184C8" w14:textId="488DA3AA" w:rsidR="00490095" w:rsidRPr="00C11FDB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, trang trí quạt giấy tròn</w:t>
            </w:r>
          </w:p>
        </w:tc>
        <w:tc>
          <w:tcPr>
            <w:tcW w:w="1418" w:type="dxa"/>
          </w:tcPr>
          <w:p w14:paraId="029FDCD4" w14:textId="507D43C4" w:rsidR="00490095" w:rsidRPr="00AD2E6E" w:rsidRDefault="004900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Giấy màu</w:t>
            </w:r>
          </w:p>
        </w:tc>
      </w:tr>
      <w:tr w:rsidR="00F801FC" w:rsidRPr="00853938" w14:paraId="40FE2B40" w14:textId="77777777" w:rsidTr="00980526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26" w:rsidRPr="00853938" w14:paraId="27F38F0B" w14:textId="77777777" w:rsidTr="00980526">
        <w:tc>
          <w:tcPr>
            <w:tcW w:w="720" w:type="dxa"/>
            <w:vMerge w:val="restart"/>
          </w:tcPr>
          <w:p w14:paraId="71CE0393" w14:textId="77777777" w:rsidR="00980526" w:rsidRDefault="00980526" w:rsidP="0098052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980526" w:rsidRPr="00853938" w:rsidRDefault="00980526" w:rsidP="00980526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6A272737" w:rsidR="00980526" w:rsidRDefault="00D93E0C" w:rsidP="0098052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980526">
              <w:rPr>
                <w:rFonts w:ascii="Times New Roman" w:hAnsi="Times New Roman" w:cs="Times New Roman"/>
                <w:szCs w:val="28"/>
              </w:rPr>
              <w:t>/5</w:t>
            </w:r>
          </w:p>
          <w:p w14:paraId="43C29DBE" w14:textId="77777777" w:rsidR="00980526" w:rsidRPr="00853938" w:rsidRDefault="00980526" w:rsidP="00980526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6C2FF992" w:rsidR="00980526" w:rsidRPr="00337984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763" w:type="dxa"/>
            <w:vAlign w:val="bottom"/>
          </w:tcPr>
          <w:p w14:paraId="527B0D0A" w14:textId="4326AE34" w:rsidR="00980526" w:rsidRPr="00C034BF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19" w:type="dxa"/>
            <w:vAlign w:val="center"/>
          </w:tcPr>
          <w:p w14:paraId="55B022CE" w14:textId="1E4A8D49" w:rsidR="00980526" w:rsidRPr="00C11FDB" w:rsidRDefault="00980526" w:rsidP="0098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 chép sổ tay</w:t>
            </w:r>
          </w:p>
        </w:tc>
        <w:tc>
          <w:tcPr>
            <w:tcW w:w="1418" w:type="dxa"/>
          </w:tcPr>
          <w:p w14:paraId="6134216F" w14:textId="7D4635A8" w:rsidR="00980526" w:rsidRPr="00AD2E6E" w:rsidRDefault="00980526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1E779B29" w14:textId="77777777" w:rsidTr="00980526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1AC7BF2C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19" w:type="dxa"/>
            <w:vAlign w:val="center"/>
          </w:tcPr>
          <w:p w14:paraId="3FEE49A5" w14:textId="5E877037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C0A65" w14:textId="519F6959" w:rsidR="00211395" w:rsidRPr="00AD2E6E" w:rsidRDefault="002113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26" w:rsidRPr="00853938" w14:paraId="1DEAC106" w14:textId="77777777" w:rsidTr="00980526">
        <w:tc>
          <w:tcPr>
            <w:tcW w:w="720" w:type="dxa"/>
            <w:vMerge/>
          </w:tcPr>
          <w:p w14:paraId="6D883EE5" w14:textId="77777777" w:rsidR="00980526" w:rsidRPr="00853938" w:rsidRDefault="00980526" w:rsidP="00980526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2AA7077F" w:rsidR="00980526" w:rsidRPr="00337984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763" w:type="dxa"/>
            <w:vAlign w:val="bottom"/>
          </w:tcPr>
          <w:p w14:paraId="4B7F9820" w14:textId="37BBC1A6" w:rsidR="00980526" w:rsidRPr="00BF6BB1" w:rsidRDefault="00980526" w:rsidP="00980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vAlign w:val="center"/>
          </w:tcPr>
          <w:p w14:paraId="78FBD61E" w14:textId="6E2290F1" w:rsidR="00980526" w:rsidRPr="00C47B8F" w:rsidRDefault="00980526" w:rsidP="0098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bốn phép tính trong phạm vi 100 000 (tiếp)</w:t>
            </w:r>
          </w:p>
        </w:tc>
        <w:tc>
          <w:tcPr>
            <w:tcW w:w="1418" w:type="dxa"/>
          </w:tcPr>
          <w:p w14:paraId="70523C93" w14:textId="31893078" w:rsidR="00980526" w:rsidRPr="00AD2E6E" w:rsidRDefault="00980526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3F4B7A" w:rsidRPr="00853938" w14:paraId="29E59959" w14:textId="77777777" w:rsidTr="00980526">
        <w:tc>
          <w:tcPr>
            <w:tcW w:w="720" w:type="dxa"/>
            <w:vMerge/>
          </w:tcPr>
          <w:p w14:paraId="51FBD32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78AA413C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88A19EE" w14:textId="2C701B1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19" w:type="dxa"/>
            <w:vAlign w:val="center"/>
          </w:tcPr>
          <w:p w14:paraId="1511B613" w14:textId="36958A5E" w:rsidR="003F4B7A" w:rsidRPr="00D97600" w:rsidRDefault="003F4B7A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6382BEFB" w14:textId="0B24A52C" w:rsidR="003F4B7A" w:rsidRPr="00AD2E6E" w:rsidRDefault="003F4B7A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26" w:rsidRPr="00853938" w14:paraId="697D9DD4" w14:textId="77777777" w:rsidTr="00980526">
        <w:tc>
          <w:tcPr>
            <w:tcW w:w="720" w:type="dxa"/>
            <w:vMerge/>
          </w:tcPr>
          <w:p w14:paraId="6838AFF7" w14:textId="77777777" w:rsidR="00980526" w:rsidRPr="00853938" w:rsidRDefault="00980526" w:rsidP="00980526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6DE9914A" w:rsidR="00980526" w:rsidRPr="00337984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63" w:type="dxa"/>
            <w:vAlign w:val="bottom"/>
          </w:tcPr>
          <w:p w14:paraId="273ACC14" w14:textId="6F404D77" w:rsidR="00980526" w:rsidRPr="007F7E86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19" w:type="dxa"/>
            <w:vAlign w:val="center"/>
          </w:tcPr>
          <w:p w14:paraId="15B3E632" w14:textId="4EBFE496" w:rsidR="00980526" w:rsidRPr="00C034BF" w:rsidRDefault="00980526" w:rsidP="009805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ề mặt Trái Đất</w:t>
            </w:r>
          </w:p>
        </w:tc>
        <w:tc>
          <w:tcPr>
            <w:tcW w:w="1418" w:type="dxa"/>
          </w:tcPr>
          <w:p w14:paraId="3192D838" w14:textId="4FDB4845" w:rsidR="00980526" w:rsidRPr="00AD2E6E" w:rsidRDefault="00980526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980526" w:rsidRPr="00853938" w14:paraId="20121841" w14:textId="77777777" w:rsidTr="00980526">
        <w:trPr>
          <w:trHeight w:val="184"/>
        </w:trPr>
        <w:tc>
          <w:tcPr>
            <w:tcW w:w="720" w:type="dxa"/>
            <w:vMerge/>
          </w:tcPr>
          <w:p w14:paraId="131CC4C8" w14:textId="77777777" w:rsidR="00980526" w:rsidRPr="00853938" w:rsidRDefault="00980526" w:rsidP="00980526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7FD2C77A" w:rsidR="00980526" w:rsidRPr="00337984" w:rsidRDefault="00980526" w:rsidP="009805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F718926" w14:textId="2E40A8F3" w:rsidR="00980526" w:rsidRPr="00C034BF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31A731ED" w14:textId="1233BA61" w:rsidR="00980526" w:rsidRPr="00C11FDB" w:rsidRDefault="00980526" w:rsidP="0098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763310A2" w14:textId="40244BD7" w:rsidR="00980526" w:rsidRPr="00AD2E6E" w:rsidRDefault="00980526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0EDAA138" w14:textId="77777777" w:rsidTr="00980526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43B90AD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19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980526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0C2A1258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19" w:type="dxa"/>
            <w:vAlign w:val="center"/>
          </w:tcPr>
          <w:p w14:paraId="1E532077" w14:textId="0F8FD1FA" w:rsidR="00211395" w:rsidRPr="00A726AC" w:rsidRDefault="00A726AC" w:rsidP="0021139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</w:rPr>
              <w:t>Sơ kết thi đua tuần 3</w:t>
            </w:r>
            <w:r w:rsidR="00980526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418" w:type="dxa"/>
          </w:tcPr>
          <w:p w14:paraId="76114600" w14:textId="1E7A00AB" w:rsidR="00211395" w:rsidRPr="00A726AC" w:rsidRDefault="00A726AC" w:rsidP="00384B0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  <w:lang w:eastAsia="en-SG"/>
              </w:rPr>
              <w:t>Bảng TĐ</w:t>
            </w: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6FB1E8AA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ử dụng đồ dùng:  </w:t>
            </w:r>
            <w:r w:rsidR="00A94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1B786C63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4096">
        <w:rPr>
          <w:rFonts w:ascii="Times New Roman" w:hAnsi="Times New Roman" w:cs="Times New Roman"/>
          <w:b/>
          <w:sz w:val="24"/>
          <w:szCs w:val="24"/>
        </w:rPr>
        <w:t>4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096">
        <w:rPr>
          <w:rFonts w:ascii="Times New Roman" w:hAnsi="Times New Roman" w:cs="Times New Roman"/>
          <w:b/>
          <w:sz w:val="24"/>
          <w:szCs w:val="24"/>
        </w:rPr>
        <w:t>5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62BE1FF3" w14:textId="3E372A20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30324B47" w14:textId="763B2A36" w:rsidR="007F7E86" w:rsidRPr="004438AB" w:rsidRDefault="000B3C3D" w:rsidP="00286974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sectPr w:rsidR="007F7E86" w:rsidRPr="004438AB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03F3" w14:textId="77777777" w:rsidR="00221E71" w:rsidRDefault="00221E71" w:rsidP="00D6432C">
      <w:r>
        <w:separator/>
      </w:r>
    </w:p>
  </w:endnote>
  <w:endnote w:type="continuationSeparator" w:id="0">
    <w:p w14:paraId="7F3C7231" w14:textId="77777777" w:rsidR="00221E71" w:rsidRDefault="00221E71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B541" w14:textId="77777777" w:rsidR="00221E71" w:rsidRDefault="00221E71" w:rsidP="00D6432C">
      <w:r>
        <w:separator/>
      </w:r>
    </w:p>
  </w:footnote>
  <w:footnote w:type="continuationSeparator" w:id="0">
    <w:p w14:paraId="1C77E010" w14:textId="77777777" w:rsidR="00221E71" w:rsidRDefault="00221E71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5"/>
    <w:rsid w:val="0000490C"/>
    <w:rsid w:val="0001590A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D1D8D"/>
    <w:rsid w:val="000D3A19"/>
    <w:rsid w:val="000D76F2"/>
    <w:rsid w:val="000D79DA"/>
    <w:rsid w:val="000E241A"/>
    <w:rsid w:val="00100135"/>
    <w:rsid w:val="001250D4"/>
    <w:rsid w:val="00127FFD"/>
    <w:rsid w:val="0013429F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1FB7"/>
    <w:rsid w:val="001C2994"/>
    <w:rsid w:val="001C5335"/>
    <w:rsid w:val="001D2A6E"/>
    <w:rsid w:val="001D5924"/>
    <w:rsid w:val="001D6E9C"/>
    <w:rsid w:val="002072C0"/>
    <w:rsid w:val="00211395"/>
    <w:rsid w:val="00212AA9"/>
    <w:rsid w:val="0021628C"/>
    <w:rsid w:val="00217F97"/>
    <w:rsid w:val="00221E71"/>
    <w:rsid w:val="00223B13"/>
    <w:rsid w:val="00232900"/>
    <w:rsid w:val="00235397"/>
    <w:rsid w:val="00242C9D"/>
    <w:rsid w:val="0025063C"/>
    <w:rsid w:val="00286974"/>
    <w:rsid w:val="002A074C"/>
    <w:rsid w:val="002A2DB4"/>
    <w:rsid w:val="002B297E"/>
    <w:rsid w:val="002B48EE"/>
    <w:rsid w:val="002C0246"/>
    <w:rsid w:val="002D591C"/>
    <w:rsid w:val="002E1DD5"/>
    <w:rsid w:val="002E3964"/>
    <w:rsid w:val="002F2606"/>
    <w:rsid w:val="00304433"/>
    <w:rsid w:val="00311831"/>
    <w:rsid w:val="00331CAB"/>
    <w:rsid w:val="00332E1A"/>
    <w:rsid w:val="00334C65"/>
    <w:rsid w:val="0033724C"/>
    <w:rsid w:val="00337984"/>
    <w:rsid w:val="00350C04"/>
    <w:rsid w:val="00352933"/>
    <w:rsid w:val="003572C3"/>
    <w:rsid w:val="00361748"/>
    <w:rsid w:val="00362DAC"/>
    <w:rsid w:val="00375BFA"/>
    <w:rsid w:val="00382C9F"/>
    <w:rsid w:val="00384B0D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4B7A"/>
    <w:rsid w:val="003F69C2"/>
    <w:rsid w:val="003F6D93"/>
    <w:rsid w:val="003F7524"/>
    <w:rsid w:val="00403E97"/>
    <w:rsid w:val="004114EF"/>
    <w:rsid w:val="00416880"/>
    <w:rsid w:val="00423877"/>
    <w:rsid w:val="00424055"/>
    <w:rsid w:val="004256FE"/>
    <w:rsid w:val="00427B54"/>
    <w:rsid w:val="00433098"/>
    <w:rsid w:val="004410E3"/>
    <w:rsid w:val="004438AB"/>
    <w:rsid w:val="00444920"/>
    <w:rsid w:val="004532BE"/>
    <w:rsid w:val="004712C9"/>
    <w:rsid w:val="00472B44"/>
    <w:rsid w:val="00482086"/>
    <w:rsid w:val="00490095"/>
    <w:rsid w:val="00495EE9"/>
    <w:rsid w:val="004A7292"/>
    <w:rsid w:val="004A74B6"/>
    <w:rsid w:val="004B13A5"/>
    <w:rsid w:val="004B4069"/>
    <w:rsid w:val="004C18AA"/>
    <w:rsid w:val="004C7C2F"/>
    <w:rsid w:val="004D166E"/>
    <w:rsid w:val="004D78AB"/>
    <w:rsid w:val="004F1488"/>
    <w:rsid w:val="004F341E"/>
    <w:rsid w:val="004F58C9"/>
    <w:rsid w:val="004F7D13"/>
    <w:rsid w:val="005316CD"/>
    <w:rsid w:val="00535C01"/>
    <w:rsid w:val="00540D66"/>
    <w:rsid w:val="005534FF"/>
    <w:rsid w:val="005552EE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D6D91"/>
    <w:rsid w:val="005F31ED"/>
    <w:rsid w:val="005F62C0"/>
    <w:rsid w:val="005F7546"/>
    <w:rsid w:val="005F7769"/>
    <w:rsid w:val="006048D0"/>
    <w:rsid w:val="006173C6"/>
    <w:rsid w:val="00623AC4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34E8"/>
    <w:rsid w:val="006D4BDB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90C80"/>
    <w:rsid w:val="007B015A"/>
    <w:rsid w:val="007B4146"/>
    <w:rsid w:val="007B63A2"/>
    <w:rsid w:val="007C242F"/>
    <w:rsid w:val="007C6537"/>
    <w:rsid w:val="007D539F"/>
    <w:rsid w:val="007E3088"/>
    <w:rsid w:val="007E44A1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01C74"/>
    <w:rsid w:val="00930FCE"/>
    <w:rsid w:val="00944ED8"/>
    <w:rsid w:val="00952BA6"/>
    <w:rsid w:val="009532E6"/>
    <w:rsid w:val="00964D5B"/>
    <w:rsid w:val="0097154C"/>
    <w:rsid w:val="0097220C"/>
    <w:rsid w:val="00973A25"/>
    <w:rsid w:val="00980526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257B7"/>
    <w:rsid w:val="00A316C3"/>
    <w:rsid w:val="00A3393D"/>
    <w:rsid w:val="00A40ED5"/>
    <w:rsid w:val="00A43F6D"/>
    <w:rsid w:val="00A53CB8"/>
    <w:rsid w:val="00A61175"/>
    <w:rsid w:val="00A715E3"/>
    <w:rsid w:val="00A726AC"/>
    <w:rsid w:val="00A735E5"/>
    <w:rsid w:val="00A94096"/>
    <w:rsid w:val="00AA55A1"/>
    <w:rsid w:val="00AB4CE6"/>
    <w:rsid w:val="00AC1283"/>
    <w:rsid w:val="00AD2E6E"/>
    <w:rsid w:val="00AE608A"/>
    <w:rsid w:val="00AE68F4"/>
    <w:rsid w:val="00B10D56"/>
    <w:rsid w:val="00B123F5"/>
    <w:rsid w:val="00B12F05"/>
    <w:rsid w:val="00B210C9"/>
    <w:rsid w:val="00B27A69"/>
    <w:rsid w:val="00B34B6E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E7FC7"/>
    <w:rsid w:val="00BF0C04"/>
    <w:rsid w:val="00BF10BD"/>
    <w:rsid w:val="00BF5D8A"/>
    <w:rsid w:val="00BF6BB1"/>
    <w:rsid w:val="00C034BF"/>
    <w:rsid w:val="00C11FDB"/>
    <w:rsid w:val="00C31479"/>
    <w:rsid w:val="00C407A7"/>
    <w:rsid w:val="00C411A7"/>
    <w:rsid w:val="00C43BC1"/>
    <w:rsid w:val="00C46B3A"/>
    <w:rsid w:val="00C50228"/>
    <w:rsid w:val="00C74B84"/>
    <w:rsid w:val="00C774A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D39AF"/>
    <w:rsid w:val="00CF4FDB"/>
    <w:rsid w:val="00CF5D26"/>
    <w:rsid w:val="00D0176C"/>
    <w:rsid w:val="00D03420"/>
    <w:rsid w:val="00D1377D"/>
    <w:rsid w:val="00D207C4"/>
    <w:rsid w:val="00D20F17"/>
    <w:rsid w:val="00D250D0"/>
    <w:rsid w:val="00D27B9B"/>
    <w:rsid w:val="00D35B94"/>
    <w:rsid w:val="00D43680"/>
    <w:rsid w:val="00D5374D"/>
    <w:rsid w:val="00D6432C"/>
    <w:rsid w:val="00D7453E"/>
    <w:rsid w:val="00D93E0C"/>
    <w:rsid w:val="00D94CE4"/>
    <w:rsid w:val="00D962F8"/>
    <w:rsid w:val="00DA2167"/>
    <w:rsid w:val="00DA5261"/>
    <w:rsid w:val="00DA62DE"/>
    <w:rsid w:val="00DB5B3F"/>
    <w:rsid w:val="00DC522A"/>
    <w:rsid w:val="00DD0ABE"/>
    <w:rsid w:val="00DD6F83"/>
    <w:rsid w:val="00DE065F"/>
    <w:rsid w:val="00E02A10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C21ED"/>
    <w:rsid w:val="00EE184C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A1196"/>
    <w:rsid w:val="00FB2B9C"/>
    <w:rsid w:val="00FB5C89"/>
    <w:rsid w:val="00FD1FBD"/>
    <w:rsid w:val="00FD3D4F"/>
    <w:rsid w:val="00FE4B56"/>
    <w:rsid w:val="00FE56D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4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7E5-AB71-46CD-8E76-29A22A7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1-01-06T14:33:00Z</cp:lastPrinted>
  <dcterms:created xsi:type="dcterms:W3CDTF">2022-05-05T08:28:00Z</dcterms:created>
  <dcterms:modified xsi:type="dcterms:W3CDTF">2022-05-05T09:03:00Z</dcterms:modified>
</cp:coreProperties>
</file>